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4B" w:rsidRPr="00821554" w:rsidRDefault="002D145A" w:rsidP="0020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821554">
        <w:rPr>
          <w:rFonts w:ascii="Monotype Corsiva" w:hAnsi="Monotype Corsiva"/>
          <w:noProof/>
          <w:color w:val="D99594" w:themeColor="accent2" w:themeTint="99"/>
          <w:lang w:eastAsia="ru-RU"/>
        </w:rPr>
        <w:drawing>
          <wp:anchor distT="0" distB="0" distL="114300" distR="114300" simplePos="0" relativeHeight="251660288" behindDoc="1" locked="0" layoutInCell="1" allowOverlap="1" wp14:anchorId="398C0AB6" wp14:editId="4C83B511">
            <wp:simplePos x="0" y="0"/>
            <wp:positionH relativeFrom="column">
              <wp:posOffset>4796790</wp:posOffset>
            </wp:positionH>
            <wp:positionV relativeFrom="paragraph">
              <wp:posOffset>-196215</wp:posOffset>
            </wp:positionV>
            <wp:extent cx="1238250" cy="1236345"/>
            <wp:effectExtent l="0" t="0" r="0" b="1905"/>
            <wp:wrapThrough wrapText="bothSides">
              <wp:wrapPolygon edited="0">
                <wp:start x="0" y="0"/>
                <wp:lineTo x="0" y="21300"/>
                <wp:lineTo x="21268" y="21300"/>
                <wp:lineTo x="21268" y="0"/>
                <wp:lineTo x="0" y="0"/>
              </wp:wrapPolygon>
            </wp:wrapThrough>
            <wp:docPr id="1" name="Рисунок 1" descr="G:\ПИРУЭТ\Зодиак\Пируэ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ИРУЭТ\Зодиак\Пируэ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45A" w:rsidRPr="00821554" w:rsidRDefault="002E60DE" w:rsidP="002E60DE">
      <w:pPr>
        <w:spacing w:after="0"/>
        <w:jc w:val="center"/>
        <w:rPr>
          <w:rFonts w:ascii="Monotype Corsiva" w:hAnsi="Monotype Corsiva"/>
          <w:b/>
          <w:color w:val="0F243E" w:themeColor="text2" w:themeShade="80"/>
          <w:sz w:val="32"/>
        </w:rPr>
      </w:pPr>
      <w:r w:rsidRPr="00821554">
        <w:rPr>
          <w:rFonts w:ascii="Monotype Corsiva" w:hAnsi="Monotype Corsiva"/>
          <w:b/>
          <w:color w:val="0F243E" w:themeColor="text2" w:themeShade="80"/>
          <w:sz w:val="32"/>
        </w:rPr>
        <w:t xml:space="preserve">                </w:t>
      </w:r>
    </w:p>
    <w:p w:rsidR="002E60DE" w:rsidRPr="00821554" w:rsidRDefault="0026310C" w:rsidP="002E60DE">
      <w:pPr>
        <w:spacing w:after="0"/>
        <w:jc w:val="center"/>
        <w:rPr>
          <w:rFonts w:ascii="Monotype Corsiva" w:hAnsi="Monotype Corsiva"/>
          <w:b/>
          <w:color w:val="0F243E" w:themeColor="text2" w:themeShade="80"/>
          <w:sz w:val="32"/>
        </w:rPr>
      </w:pPr>
      <w:r w:rsidRPr="00821554">
        <w:rPr>
          <w:rFonts w:ascii="Monotype Corsiva" w:hAnsi="Monotype Corsiva"/>
          <w:b/>
          <w:color w:val="0F243E" w:themeColor="text2" w:themeShade="80"/>
          <w:sz w:val="32"/>
          <w:lang w:val="en-US"/>
        </w:rPr>
        <w:t>V</w:t>
      </w:r>
      <w:r w:rsidRPr="00EA1589">
        <w:rPr>
          <w:rFonts w:ascii="Monotype Corsiva" w:hAnsi="Monotype Corsiva"/>
          <w:b/>
          <w:color w:val="0F243E" w:themeColor="text2" w:themeShade="80"/>
          <w:sz w:val="32"/>
        </w:rPr>
        <w:t xml:space="preserve"> </w:t>
      </w:r>
      <w:r w:rsidR="006B0CB9">
        <w:rPr>
          <w:rFonts w:ascii="Monotype Corsiva" w:hAnsi="Monotype Corsiva"/>
          <w:b/>
          <w:color w:val="0F243E" w:themeColor="text2" w:themeShade="80"/>
          <w:sz w:val="32"/>
        </w:rPr>
        <w:t>Межрегиональный</w:t>
      </w:r>
      <w:bookmarkStart w:id="0" w:name="_GoBack"/>
      <w:bookmarkEnd w:id="0"/>
      <w:r w:rsidR="002E60DE" w:rsidRPr="00821554">
        <w:rPr>
          <w:rFonts w:ascii="Monotype Corsiva" w:hAnsi="Monotype Corsiva"/>
          <w:b/>
          <w:color w:val="0F243E" w:themeColor="text2" w:themeShade="80"/>
          <w:sz w:val="32"/>
        </w:rPr>
        <w:t xml:space="preserve"> конкурс</w:t>
      </w:r>
    </w:p>
    <w:p w:rsidR="002E60DE" w:rsidRPr="00821554" w:rsidRDefault="002E60DE" w:rsidP="002E60DE">
      <w:pPr>
        <w:tabs>
          <w:tab w:val="left" w:pos="6907"/>
        </w:tabs>
        <w:spacing w:after="0"/>
        <w:jc w:val="center"/>
        <w:rPr>
          <w:rFonts w:ascii="Monotype Corsiva" w:hAnsi="Monotype Corsiva"/>
          <w:b/>
          <w:color w:val="0F243E" w:themeColor="text2" w:themeShade="80"/>
          <w:sz w:val="32"/>
        </w:rPr>
      </w:pPr>
      <w:r w:rsidRPr="00821554">
        <w:rPr>
          <w:rFonts w:ascii="Monotype Corsiva" w:hAnsi="Monotype Corsiva"/>
          <w:b/>
          <w:color w:val="0F243E" w:themeColor="text2" w:themeShade="80"/>
          <w:sz w:val="32"/>
        </w:rPr>
        <w:t xml:space="preserve">хореографического искусства  </w:t>
      </w:r>
      <w:r w:rsidRPr="00821554">
        <w:rPr>
          <w:rFonts w:ascii="Monotype Corsiva" w:hAnsi="Monotype Corsiva"/>
          <w:b/>
          <w:color w:val="0F243E" w:themeColor="text2" w:themeShade="80"/>
          <w:sz w:val="36"/>
        </w:rPr>
        <w:t>«Пируэт»</w:t>
      </w:r>
    </w:p>
    <w:p w:rsidR="002E60DE" w:rsidRPr="00821554" w:rsidRDefault="002E60DE" w:rsidP="002E60DE">
      <w:pPr>
        <w:tabs>
          <w:tab w:val="left" w:pos="6907"/>
        </w:tabs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821554">
        <w:rPr>
          <w:rFonts w:ascii="Times New Roman" w:hAnsi="Times New Roman" w:cs="Times New Roman"/>
          <w:b/>
          <w:i/>
          <w:sz w:val="28"/>
        </w:rPr>
        <w:t xml:space="preserve">                         </w:t>
      </w:r>
    </w:p>
    <w:p w:rsidR="00256B4B" w:rsidRPr="00C96CA2" w:rsidRDefault="002E60DE" w:rsidP="00C96CA2">
      <w:pPr>
        <w:tabs>
          <w:tab w:val="left" w:pos="6907"/>
        </w:tabs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821554">
        <w:rPr>
          <w:rFonts w:ascii="Times New Roman" w:hAnsi="Times New Roman" w:cs="Times New Roman"/>
          <w:b/>
          <w:i/>
          <w:sz w:val="32"/>
        </w:rPr>
        <w:t>ЗАЯВКА</w:t>
      </w:r>
    </w:p>
    <w:tbl>
      <w:tblPr>
        <w:tblpPr w:leftFromText="180" w:rightFromText="180" w:vertAnchor="page" w:horzAnchor="margin" w:tblpXSpec="center" w:tblpY="4171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161"/>
        <w:gridCol w:w="1559"/>
        <w:gridCol w:w="816"/>
        <w:gridCol w:w="358"/>
        <w:gridCol w:w="1134"/>
        <w:gridCol w:w="2410"/>
        <w:gridCol w:w="1417"/>
      </w:tblGrid>
      <w:tr w:rsidR="00821554" w:rsidRPr="002E6CBA" w:rsidTr="00821554">
        <w:trPr>
          <w:trHeight w:val="397"/>
        </w:trPr>
        <w:tc>
          <w:tcPr>
            <w:tcW w:w="601" w:type="dxa"/>
          </w:tcPr>
          <w:p w:rsidR="00821554" w:rsidRPr="002E6CBA" w:rsidRDefault="00821554" w:rsidP="00821554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821554" w:rsidRPr="002E6CBA" w:rsidRDefault="00821554" w:rsidP="00C96CA2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звание коллектива </w:t>
            </w:r>
            <w:r w:rsidR="00C96CA2" w:rsidRPr="00C96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96CA2" w:rsidRPr="00C96C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печати в дипломах)</w:t>
            </w:r>
          </w:p>
        </w:tc>
        <w:tc>
          <w:tcPr>
            <w:tcW w:w="5319" w:type="dxa"/>
            <w:gridSpan w:val="4"/>
          </w:tcPr>
          <w:p w:rsidR="00821554" w:rsidRPr="002E6CBA" w:rsidRDefault="00821554" w:rsidP="00821554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1554" w:rsidRPr="002E6CBA" w:rsidTr="00821554">
        <w:trPr>
          <w:trHeight w:val="397"/>
        </w:trPr>
        <w:tc>
          <w:tcPr>
            <w:tcW w:w="601" w:type="dxa"/>
          </w:tcPr>
          <w:p w:rsidR="00821554" w:rsidRPr="002E6CBA" w:rsidRDefault="00821554" w:rsidP="00821554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821554" w:rsidRPr="002E6CBA" w:rsidRDefault="00821554" w:rsidP="00821554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участника </w:t>
            </w:r>
            <w:r w:rsidR="00C96C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солистов и дуэтов</w:t>
            </w:r>
            <w:r w:rsidRPr="002E6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5319" w:type="dxa"/>
            <w:gridSpan w:val="4"/>
          </w:tcPr>
          <w:p w:rsidR="00821554" w:rsidRPr="002E6CBA" w:rsidRDefault="00821554" w:rsidP="00821554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1554" w:rsidRPr="002E6CBA" w:rsidTr="00821554">
        <w:trPr>
          <w:trHeight w:val="397"/>
        </w:trPr>
        <w:tc>
          <w:tcPr>
            <w:tcW w:w="601" w:type="dxa"/>
          </w:tcPr>
          <w:p w:rsidR="00821554" w:rsidRPr="002E6CBA" w:rsidRDefault="00821554" w:rsidP="00821554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821554" w:rsidRPr="002E6CBA" w:rsidRDefault="00821554" w:rsidP="00821554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/Область, Город, поселок</w:t>
            </w:r>
          </w:p>
        </w:tc>
        <w:tc>
          <w:tcPr>
            <w:tcW w:w="5319" w:type="dxa"/>
            <w:gridSpan w:val="4"/>
          </w:tcPr>
          <w:p w:rsidR="00821554" w:rsidRPr="002E6CBA" w:rsidRDefault="00821554" w:rsidP="00821554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1554" w:rsidRPr="002E6CBA" w:rsidTr="00821554">
        <w:trPr>
          <w:trHeight w:val="397"/>
        </w:trPr>
        <w:tc>
          <w:tcPr>
            <w:tcW w:w="601" w:type="dxa"/>
          </w:tcPr>
          <w:p w:rsidR="00821554" w:rsidRPr="002E6CBA" w:rsidRDefault="00821554" w:rsidP="00821554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821554" w:rsidRPr="002E6CBA" w:rsidRDefault="00821554" w:rsidP="00C96CA2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  <w:r w:rsidR="00C9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едагога)</w:t>
            </w: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</w:t>
            </w:r>
            <w:r w:rsidR="00C96CA2" w:rsidRPr="002E6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96C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C96CA2" w:rsidRPr="002E6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бильный)</w:t>
            </w:r>
            <w:r w:rsidR="00C9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6C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96CA2" w:rsidRPr="00C9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CA2" w:rsidRPr="002E6C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C96CA2"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6CA2" w:rsidRPr="002E6C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C96CA2" w:rsidRPr="002E6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19" w:type="dxa"/>
            <w:gridSpan w:val="4"/>
          </w:tcPr>
          <w:p w:rsidR="00821554" w:rsidRPr="002E6CBA" w:rsidRDefault="00821554" w:rsidP="00821554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1554" w:rsidRPr="002E6CBA" w:rsidTr="00821554">
        <w:trPr>
          <w:trHeight w:val="397"/>
        </w:trPr>
        <w:tc>
          <w:tcPr>
            <w:tcW w:w="601" w:type="dxa"/>
          </w:tcPr>
          <w:p w:rsidR="00821554" w:rsidRPr="002E6CBA" w:rsidRDefault="00821554" w:rsidP="00821554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821554" w:rsidRPr="002E6CBA" w:rsidRDefault="00821554" w:rsidP="00821554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учреждения</w:t>
            </w:r>
            <w:r w:rsidR="00C9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C96CA2" w:rsidRPr="00C96CA2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(для колледжей, училищ и школ</w:t>
            </w:r>
            <w:r w:rsidR="00C9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19" w:type="dxa"/>
            <w:gridSpan w:val="4"/>
          </w:tcPr>
          <w:p w:rsidR="00821554" w:rsidRPr="002E6CBA" w:rsidRDefault="00821554" w:rsidP="00821554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1554" w:rsidRPr="002E6CBA" w:rsidTr="00821554">
        <w:trPr>
          <w:trHeight w:val="397"/>
        </w:trPr>
        <w:tc>
          <w:tcPr>
            <w:tcW w:w="601" w:type="dxa"/>
          </w:tcPr>
          <w:p w:rsidR="00821554" w:rsidRPr="002E6CBA" w:rsidRDefault="00821554" w:rsidP="00821554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821554" w:rsidRDefault="00821554" w:rsidP="00C96CA2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учреждения, </w:t>
            </w:r>
            <w:r w:rsidR="00C96CA2" w:rsidRPr="00C9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CA2" w:rsidRPr="002E6C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C96CA2"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6CA2" w:rsidRPr="002E6C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C9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6CA2" w:rsidRPr="002E6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</w:t>
            </w:r>
            <w:r w:rsidR="00C9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96CA2" w:rsidRPr="002E6CBA" w:rsidRDefault="00C96CA2" w:rsidP="00C96CA2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A2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(для колледжей, училищ и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19" w:type="dxa"/>
            <w:gridSpan w:val="4"/>
          </w:tcPr>
          <w:p w:rsidR="00821554" w:rsidRPr="002E6CBA" w:rsidRDefault="00821554" w:rsidP="00821554">
            <w:pPr>
              <w:tabs>
                <w:tab w:val="left" w:pos="39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1554" w:rsidRPr="002E6CBA" w:rsidTr="00821554">
        <w:trPr>
          <w:trHeight w:val="397"/>
        </w:trPr>
        <w:tc>
          <w:tcPr>
            <w:tcW w:w="10456" w:type="dxa"/>
            <w:gridSpan w:val="8"/>
          </w:tcPr>
          <w:p w:rsidR="00821554" w:rsidRPr="002E6CBA" w:rsidRDefault="00821554" w:rsidP="00821554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</w:tr>
      <w:tr w:rsidR="00821554" w:rsidRPr="002E6CBA" w:rsidTr="00821554">
        <w:trPr>
          <w:trHeight w:val="397"/>
        </w:trPr>
        <w:tc>
          <w:tcPr>
            <w:tcW w:w="601" w:type="dxa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1" w:type="dxa"/>
          </w:tcPr>
          <w:p w:rsidR="00821554" w:rsidRPr="002E6CBA" w:rsidRDefault="00821554" w:rsidP="0082155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профессионалы</w:t>
            </w:r>
            <w:r w:rsidRPr="00603745">
              <w:rPr>
                <w:rFonts w:ascii="Times New Roman" w:eastAsia="Times New Roman" w:hAnsi="Times New Roman" w:cs="Times New Roman"/>
                <w:i/>
                <w:sz w:val="1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/</w:t>
            </w:r>
            <w:r w:rsidRPr="00603745">
              <w:rPr>
                <w:rFonts w:ascii="Times New Roman" w:eastAsia="Times New Roman" w:hAnsi="Times New Roman" w:cs="Times New Roman"/>
                <w:i/>
                <w:sz w:val="1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таланты</w:t>
            </w:r>
          </w:p>
        </w:tc>
        <w:tc>
          <w:tcPr>
            <w:tcW w:w="1559" w:type="dxa"/>
          </w:tcPr>
          <w:p w:rsidR="00821554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</w:p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821554" w:rsidRPr="002E6CBA" w:rsidRDefault="00821554" w:rsidP="008215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134" w:type="dxa"/>
          </w:tcPr>
          <w:p w:rsidR="00821554" w:rsidRPr="002E6CBA" w:rsidRDefault="00821554" w:rsidP="008215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410" w:type="dxa"/>
          </w:tcPr>
          <w:p w:rsidR="006E15E0" w:rsidRDefault="006E15E0" w:rsidP="006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554" w:rsidRPr="002E6CBA" w:rsidRDefault="00821554" w:rsidP="006E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  <w:r w:rsidR="006E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</w:t>
            </w:r>
          </w:p>
        </w:tc>
        <w:tc>
          <w:tcPr>
            <w:tcW w:w="1417" w:type="dxa"/>
          </w:tcPr>
          <w:p w:rsidR="006E15E0" w:rsidRDefault="006E15E0" w:rsidP="0082155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1554" w:rsidRPr="002E6CBA" w:rsidRDefault="00821554" w:rsidP="0082155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ометраж</w:t>
            </w:r>
          </w:p>
        </w:tc>
      </w:tr>
      <w:tr w:rsidR="00821554" w:rsidRPr="002E6CBA" w:rsidTr="00821554">
        <w:trPr>
          <w:trHeight w:val="397"/>
        </w:trPr>
        <w:tc>
          <w:tcPr>
            <w:tcW w:w="601" w:type="dxa"/>
          </w:tcPr>
          <w:p w:rsidR="00821554" w:rsidRPr="0026310C" w:rsidRDefault="00821554" w:rsidP="0082155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2161" w:type="dxa"/>
          </w:tcPr>
          <w:p w:rsidR="00821554" w:rsidRPr="002E6CBA" w:rsidRDefault="0082155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1554" w:rsidRPr="002E6CBA" w:rsidRDefault="0082155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1554" w:rsidRPr="002E6CBA" w:rsidRDefault="0082155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54" w:rsidRPr="002E6CBA" w:rsidTr="00821554">
        <w:trPr>
          <w:trHeight w:val="397"/>
        </w:trPr>
        <w:tc>
          <w:tcPr>
            <w:tcW w:w="601" w:type="dxa"/>
          </w:tcPr>
          <w:p w:rsidR="00821554" w:rsidRPr="0026310C" w:rsidRDefault="00821554" w:rsidP="0082155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2161" w:type="dxa"/>
          </w:tcPr>
          <w:p w:rsidR="00821554" w:rsidRPr="002E6CBA" w:rsidRDefault="0082155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1554" w:rsidRPr="002E6CBA" w:rsidRDefault="0082155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1554" w:rsidRPr="002E6CBA" w:rsidRDefault="0082155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54" w:rsidRPr="002E6CBA" w:rsidTr="00821554">
        <w:trPr>
          <w:trHeight w:val="397"/>
        </w:trPr>
        <w:tc>
          <w:tcPr>
            <w:tcW w:w="601" w:type="dxa"/>
          </w:tcPr>
          <w:p w:rsidR="00821554" w:rsidRPr="0026310C" w:rsidRDefault="00821554" w:rsidP="0082155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2161" w:type="dxa"/>
          </w:tcPr>
          <w:p w:rsidR="00821554" w:rsidRPr="002E6CBA" w:rsidRDefault="0082155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1554" w:rsidRPr="002E6CBA" w:rsidRDefault="0082155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1554" w:rsidRPr="002E6CBA" w:rsidRDefault="0082155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554" w:rsidRPr="002E6CBA" w:rsidTr="00821554">
        <w:trPr>
          <w:trHeight w:val="397"/>
        </w:trPr>
        <w:tc>
          <w:tcPr>
            <w:tcW w:w="601" w:type="dxa"/>
          </w:tcPr>
          <w:p w:rsidR="00821554" w:rsidRPr="0026310C" w:rsidRDefault="00821554" w:rsidP="0082155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2161" w:type="dxa"/>
          </w:tcPr>
          <w:p w:rsidR="00821554" w:rsidRPr="002E6CBA" w:rsidRDefault="0082155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1554" w:rsidRPr="002E6CBA" w:rsidRDefault="0082155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1554" w:rsidRPr="002E6CBA" w:rsidRDefault="0082155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1554" w:rsidRPr="002E6CBA" w:rsidRDefault="0082155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BD4" w:rsidRPr="002E6CBA" w:rsidTr="00821554">
        <w:trPr>
          <w:trHeight w:val="397"/>
        </w:trPr>
        <w:tc>
          <w:tcPr>
            <w:tcW w:w="601" w:type="dxa"/>
          </w:tcPr>
          <w:p w:rsidR="00856BD4" w:rsidRPr="0026310C" w:rsidRDefault="00856BD4" w:rsidP="00821554">
            <w:pPr>
              <w:pStyle w:val="ad"/>
              <w:numPr>
                <w:ilvl w:val="0"/>
                <w:numId w:val="15"/>
              </w:numPr>
              <w:jc w:val="center"/>
            </w:pPr>
          </w:p>
        </w:tc>
        <w:tc>
          <w:tcPr>
            <w:tcW w:w="2161" w:type="dxa"/>
          </w:tcPr>
          <w:p w:rsidR="00856BD4" w:rsidRPr="002E6CBA" w:rsidRDefault="00856BD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56BD4" w:rsidRPr="002E6CBA" w:rsidRDefault="00856BD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856BD4" w:rsidRPr="002E6CBA" w:rsidRDefault="00856BD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6BD4" w:rsidRPr="002E6CBA" w:rsidRDefault="00856BD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56BD4" w:rsidRPr="002E6CBA" w:rsidRDefault="00856BD4" w:rsidP="0082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56BD4" w:rsidRPr="002E6CBA" w:rsidRDefault="00856BD4" w:rsidP="008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1554" w:rsidRDefault="00821554" w:rsidP="00821554">
      <w:pPr>
        <w:spacing w:after="0"/>
        <w:rPr>
          <w:rFonts w:ascii="Times New Roman" w:hAnsi="Times New Roman" w:cs="Times New Roman"/>
          <w:b/>
        </w:rPr>
      </w:pPr>
    </w:p>
    <w:p w:rsidR="00821554" w:rsidRDefault="00821554" w:rsidP="002E60DE">
      <w:pPr>
        <w:spacing w:after="0"/>
        <w:jc w:val="center"/>
        <w:rPr>
          <w:rFonts w:ascii="Times New Roman" w:hAnsi="Times New Roman" w:cs="Times New Roman"/>
          <w:b/>
        </w:rPr>
      </w:pP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b/>
        </w:rPr>
      </w:pPr>
      <w:r w:rsidRPr="00256B4B">
        <w:rPr>
          <w:rFonts w:ascii="Times New Roman" w:hAnsi="Times New Roman" w:cs="Times New Roman"/>
          <w:b/>
        </w:rPr>
        <w:t>Для заключения договора об оплате вступительного взноса с физическими лицами: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</w:rPr>
      </w:pPr>
      <w:r w:rsidRPr="00256B4B">
        <w:rPr>
          <w:rFonts w:ascii="Times New Roman" w:hAnsi="Times New Roman" w:cs="Times New Roman"/>
        </w:rPr>
        <w:t>К заявке прилагаются ксерокопии документов: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i/>
        </w:rPr>
      </w:pPr>
      <w:r w:rsidRPr="00256B4B">
        <w:rPr>
          <w:rFonts w:ascii="Times New Roman" w:hAnsi="Times New Roman" w:cs="Times New Roman"/>
          <w:i/>
        </w:rPr>
        <w:t>- Паспорт или свидетельство о рождении участника;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i/>
        </w:rPr>
      </w:pPr>
      <w:r w:rsidRPr="00256B4B">
        <w:rPr>
          <w:rFonts w:ascii="Times New Roman" w:hAnsi="Times New Roman" w:cs="Times New Roman"/>
          <w:i/>
        </w:rPr>
        <w:t>- Паспорт и прописка законного пред</w:t>
      </w:r>
      <w:r w:rsidR="00856BD4">
        <w:rPr>
          <w:rFonts w:ascii="Times New Roman" w:hAnsi="Times New Roman" w:cs="Times New Roman"/>
          <w:i/>
        </w:rPr>
        <w:t>ставителя (одного из родителей)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b/>
        </w:rPr>
      </w:pP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b/>
        </w:rPr>
      </w:pPr>
      <w:r w:rsidRPr="00256B4B">
        <w:rPr>
          <w:rFonts w:ascii="Times New Roman" w:hAnsi="Times New Roman" w:cs="Times New Roman"/>
          <w:b/>
        </w:rPr>
        <w:t>Для заключения договора об оплате с коллективами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</w:rPr>
      </w:pPr>
      <w:r w:rsidRPr="00256B4B">
        <w:rPr>
          <w:rFonts w:ascii="Times New Roman" w:hAnsi="Times New Roman" w:cs="Times New Roman"/>
        </w:rPr>
        <w:t>К заявке прилагаются ксерокопии документов: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i/>
        </w:rPr>
      </w:pPr>
      <w:r w:rsidRPr="00256B4B">
        <w:rPr>
          <w:rFonts w:ascii="Times New Roman" w:hAnsi="Times New Roman" w:cs="Times New Roman"/>
          <w:i/>
        </w:rPr>
        <w:t>- Паспорт и прописка руководителя;</w:t>
      </w:r>
    </w:p>
    <w:p w:rsidR="00D25D28" w:rsidRDefault="00D25D28" w:rsidP="00D25D28">
      <w:pPr>
        <w:spacing w:after="0"/>
        <w:jc w:val="center"/>
        <w:rPr>
          <w:rFonts w:ascii="Times New Roman" w:hAnsi="Times New Roman" w:cs="Times New Roman"/>
          <w:i/>
        </w:rPr>
      </w:pPr>
      <w:r w:rsidRPr="00256B4B">
        <w:rPr>
          <w:rFonts w:ascii="Times New Roman" w:hAnsi="Times New Roman" w:cs="Times New Roman"/>
          <w:i/>
        </w:rPr>
        <w:t>- Паспорт или сви</w:t>
      </w:r>
      <w:r w:rsidR="00856BD4">
        <w:rPr>
          <w:rFonts w:ascii="Times New Roman" w:hAnsi="Times New Roman" w:cs="Times New Roman"/>
          <w:i/>
        </w:rPr>
        <w:t>детельство о рождении участника</w:t>
      </w:r>
    </w:p>
    <w:p w:rsidR="002A01D9" w:rsidRPr="00256B4B" w:rsidRDefault="002A01D9" w:rsidP="00D25D28">
      <w:pPr>
        <w:spacing w:after="0"/>
        <w:rPr>
          <w:rFonts w:ascii="Times New Roman" w:hAnsi="Times New Roman" w:cs="Times New Roman"/>
          <w:i/>
        </w:rPr>
      </w:pP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b/>
        </w:rPr>
      </w:pPr>
      <w:r w:rsidRPr="00256B4B">
        <w:rPr>
          <w:rFonts w:ascii="Times New Roman" w:hAnsi="Times New Roman" w:cs="Times New Roman"/>
          <w:b/>
        </w:rPr>
        <w:t>Для заключения договора об оплате с юридическими лицами (учреждениями)</w:t>
      </w:r>
    </w:p>
    <w:p w:rsidR="002A01D9" w:rsidRPr="00D25D28" w:rsidRDefault="002A01D9" w:rsidP="00D25D28">
      <w:pPr>
        <w:spacing w:after="0"/>
        <w:jc w:val="center"/>
        <w:rPr>
          <w:rFonts w:ascii="Times New Roman" w:hAnsi="Times New Roman" w:cs="Times New Roman"/>
        </w:rPr>
      </w:pPr>
      <w:r w:rsidRPr="00256B4B">
        <w:rPr>
          <w:rFonts w:ascii="Times New Roman" w:hAnsi="Times New Roman" w:cs="Times New Roman"/>
        </w:rPr>
        <w:t>К заявке прилагаются реквизиты учреждения, на основании которых формируется счет на оплату.</w:t>
      </w:r>
    </w:p>
    <w:sectPr w:rsidR="002A01D9" w:rsidRPr="00D25D28" w:rsidSect="00C233BE">
      <w:footerReference w:type="default" r:id="rId10"/>
      <w:pgSz w:w="11906" w:h="16838"/>
      <w:pgMar w:top="1134" w:right="850" w:bottom="1134" w:left="1701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65" w:rsidRDefault="00292265" w:rsidP="00B97353">
      <w:pPr>
        <w:spacing w:after="0" w:line="240" w:lineRule="auto"/>
      </w:pPr>
      <w:r>
        <w:separator/>
      </w:r>
    </w:p>
  </w:endnote>
  <w:endnote w:type="continuationSeparator" w:id="0">
    <w:p w:rsidR="00292265" w:rsidRDefault="00292265" w:rsidP="00B9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90270"/>
      <w:docPartObj>
        <w:docPartGallery w:val="Page Numbers (Bottom of Page)"/>
        <w:docPartUnique/>
      </w:docPartObj>
    </w:sdtPr>
    <w:sdtEndPr/>
    <w:sdtContent>
      <w:p w:rsidR="00B97353" w:rsidRDefault="00B973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CB9">
          <w:rPr>
            <w:noProof/>
          </w:rPr>
          <w:t>1</w:t>
        </w:r>
        <w:r>
          <w:fldChar w:fldCharType="end"/>
        </w:r>
      </w:p>
    </w:sdtContent>
  </w:sdt>
  <w:p w:rsidR="00B97353" w:rsidRDefault="00B97353" w:rsidP="0062440B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65" w:rsidRDefault="00292265" w:rsidP="00B97353">
      <w:pPr>
        <w:spacing w:after="0" w:line="240" w:lineRule="auto"/>
      </w:pPr>
      <w:r>
        <w:separator/>
      </w:r>
    </w:p>
  </w:footnote>
  <w:footnote w:type="continuationSeparator" w:id="0">
    <w:p w:rsidR="00292265" w:rsidRDefault="00292265" w:rsidP="00B9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30C"/>
    <w:multiLevelType w:val="multilevel"/>
    <w:tmpl w:val="53E2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14CA2"/>
    <w:multiLevelType w:val="multilevel"/>
    <w:tmpl w:val="61EE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91E72"/>
    <w:multiLevelType w:val="multilevel"/>
    <w:tmpl w:val="74F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15300"/>
    <w:multiLevelType w:val="multilevel"/>
    <w:tmpl w:val="E73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64A2F"/>
    <w:multiLevelType w:val="hybridMultilevel"/>
    <w:tmpl w:val="7F3822E6"/>
    <w:lvl w:ilvl="0" w:tplc="3928345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81711"/>
    <w:multiLevelType w:val="multilevel"/>
    <w:tmpl w:val="119C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B518F"/>
    <w:multiLevelType w:val="multilevel"/>
    <w:tmpl w:val="691C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F4DB4"/>
    <w:multiLevelType w:val="hybridMultilevel"/>
    <w:tmpl w:val="A6209AD6"/>
    <w:lvl w:ilvl="0" w:tplc="862A8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4B4D3D"/>
    <w:multiLevelType w:val="hybridMultilevel"/>
    <w:tmpl w:val="B4B89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E5E89"/>
    <w:multiLevelType w:val="multilevel"/>
    <w:tmpl w:val="F496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D6BA5"/>
    <w:multiLevelType w:val="multilevel"/>
    <w:tmpl w:val="E060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9399C"/>
    <w:multiLevelType w:val="multilevel"/>
    <w:tmpl w:val="8FE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E12A7"/>
    <w:multiLevelType w:val="hybridMultilevel"/>
    <w:tmpl w:val="70D0441A"/>
    <w:lvl w:ilvl="0" w:tplc="1AD00E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31033A"/>
    <w:multiLevelType w:val="hybridMultilevel"/>
    <w:tmpl w:val="C9E85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8903D3"/>
    <w:multiLevelType w:val="multilevel"/>
    <w:tmpl w:val="B76AE1C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C8"/>
    <w:rsid w:val="0001045D"/>
    <w:rsid w:val="00017550"/>
    <w:rsid w:val="000444DD"/>
    <w:rsid w:val="000546EC"/>
    <w:rsid w:val="0005718D"/>
    <w:rsid w:val="0008049E"/>
    <w:rsid w:val="000A5691"/>
    <w:rsid w:val="000C1E7E"/>
    <w:rsid w:val="000C2591"/>
    <w:rsid w:val="000F2B76"/>
    <w:rsid w:val="00100FFE"/>
    <w:rsid w:val="00112FB9"/>
    <w:rsid w:val="00155318"/>
    <w:rsid w:val="00170CC7"/>
    <w:rsid w:val="00183238"/>
    <w:rsid w:val="00187CA7"/>
    <w:rsid w:val="001E44A8"/>
    <w:rsid w:val="00205423"/>
    <w:rsid w:val="002073B5"/>
    <w:rsid w:val="00213120"/>
    <w:rsid w:val="0025025B"/>
    <w:rsid w:val="00256B4B"/>
    <w:rsid w:val="0026310C"/>
    <w:rsid w:val="00292265"/>
    <w:rsid w:val="00294458"/>
    <w:rsid w:val="002A01D9"/>
    <w:rsid w:val="002A1AC0"/>
    <w:rsid w:val="002D145A"/>
    <w:rsid w:val="002E60DE"/>
    <w:rsid w:val="002F2F88"/>
    <w:rsid w:val="003075BF"/>
    <w:rsid w:val="0033033C"/>
    <w:rsid w:val="00381879"/>
    <w:rsid w:val="00391D57"/>
    <w:rsid w:val="003C1B11"/>
    <w:rsid w:val="003C45D2"/>
    <w:rsid w:val="00407EE9"/>
    <w:rsid w:val="0045008F"/>
    <w:rsid w:val="004831AF"/>
    <w:rsid w:val="00483B69"/>
    <w:rsid w:val="004E7600"/>
    <w:rsid w:val="005166C3"/>
    <w:rsid w:val="005450FD"/>
    <w:rsid w:val="0055439B"/>
    <w:rsid w:val="005831EA"/>
    <w:rsid w:val="005854FF"/>
    <w:rsid w:val="005A6679"/>
    <w:rsid w:val="005B319C"/>
    <w:rsid w:val="005C74BB"/>
    <w:rsid w:val="00603745"/>
    <w:rsid w:val="00603FA5"/>
    <w:rsid w:val="0062440B"/>
    <w:rsid w:val="00630DE1"/>
    <w:rsid w:val="006320F7"/>
    <w:rsid w:val="0063240C"/>
    <w:rsid w:val="006473C8"/>
    <w:rsid w:val="0069251F"/>
    <w:rsid w:val="006A10C6"/>
    <w:rsid w:val="006B0CB9"/>
    <w:rsid w:val="006E15E0"/>
    <w:rsid w:val="006F3D3A"/>
    <w:rsid w:val="00770856"/>
    <w:rsid w:val="007A072C"/>
    <w:rsid w:val="007C3E85"/>
    <w:rsid w:val="00820552"/>
    <w:rsid w:val="00821403"/>
    <w:rsid w:val="00821554"/>
    <w:rsid w:val="00824BD9"/>
    <w:rsid w:val="008461B0"/>
    <w:rsid w:val="00856BD4"/>
    <w:rsid w:val="008B61DA"/>
    <w:rsid w:val="008B63BC"/>
    <w:rsid w:val="008F04C8"/>
    <w:rsid w:val="008F0E5D"/>
    <w:rsid w:val="00912E26"/>
    <w:rsid w:val="00936BC4"/>
    <w:rsid w:val="00937EA0"/>
    <w:rsid w:val="00951222"/>
    <w:rsid w:val="00970572"/>
    <w:rsid w:val="0098279A"/>
    <w:rsid w:val="009A23F2"/>
    <w:rsid w:val="009A7D83"/>
    <w:rsid w:val="009B3B86"/>
    <w:rsid w:val="009C1167"/>
    <w:rsid w:val="009D1846"/>
    <w:rsid w:val="009E7C48"/>
    <w:rsid w:val="009F6239"/>
    <w:rsid w:val="009F672C"/>
    <w:rsid w:val="00A14476"/>
    <w:rsid w:val="00A506FD"/>
    <w:rsid w:val="00A57799"/>
    <w:rsid w:val="00A67DC4"/>
    <w:rsid w:val="00AC1A65"/>
    <w:rsid w:val="00AC3CAD"/>
    <w:rsid w:val="00AE295A"/>
    <w:rsid w:val="00B142A3"/>
    <w:rsid w:val="00B41C1D"/>
    <w:rsid w:val="00B50CE9"/>
    <w:rsid w:val="00B805B4"/>
    <w:rsid w:val="00B82E58"/>
    <w:rsid w:val="00B936F8"/>
    <w:rsid w:val="00B97353"/>
    <w:rsid w:val="00BA0C75"/>
    <w:rsid w:val="00BA4C21"/>
    <w:rsid w:val="00BB2726"/>
    <w:rsid w:val="00BE42B9"/>
    <w:rsid w:val="00BE4806"/>
    <w:rsid w:val="00C144DF"/>
    <w:rsid w:val="00C233BE"/>
    <w:rsid w:val="00C25722"/>
    <w:rsid w:val="00C91EF5"/>
    <w:rsid w:val="00C96CA2"/>
    <w:rsid w:val="00CA106B"/>
    <w:rsid w:val="00CB3F40"/>
    <w:rsid w:val="00CE0C03"/>
    <w:rsid w:val="00CF639A"/>
    <w:rsid w:val="00D04FB7"/>
    <w:rsid w:val="00D24FA3"/>
    <w:rsid w:val="00D25D28"/>
    <w:rsid w:val="00D82F28"/>
    <w:rsid w:val="00D83906"/>
    <w:rsid w:val="00DA7699"/>
    <w:rsid w:val="00DB5217"/>
    <w:rsid w:val="00DB6EA7"/>
    <w:rsid w:val="00DF1DB2"/>
    <w:rsid w:val="00E07734"/>
    <w:rsid w:val="00E15B8D"/>
    <w:rsid w:val="00E25939"/>
    <w:rsid w:val="00E26C50"/>
    <w:rsid w:val="00E42A6A"/>
    <w:rsid w:val="00E57FD5"/>
    <w:rsid w:val="00E961B6"/>
    <w:rsid w:val="00EA00FF"/>
    <w:rsid w:val="00EA1589"/>
    <w:rsid w:val="00EC4739"/>
    <w:rsid w:val="00EE1756"/>
    <w:rsid w:val="00EF4D37"/>
    <w:rsid w:val="00F173ED"/>
    <w:rsid w:val="00F22267"/>
    <w:rsid w:val="00F3571E"/>
    <w:rsid w:val="00F724CD"/>
    <w:rsid w:val="00FC0116"/>
    <w:rsid w:val="00FC7343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937EA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B5217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DB5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B5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8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E5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7353"/>
  </w:style>
  <w:style w:type="paragraph" w:styleId="ab">
    <w:name w:val="footer"/>
    <w:basedOn w:val="a"/>
    <w:link w:val="ac"/>
    <w:uiPriority w:val="99"/>
    <w:unhideWhenUsed/>
    <w:rsid w:val="00B9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353"/>
  </w:style>
  <w:style w:type="paragraph" w:styleId="ad">
    <w:name w:val="List Paragraph"/>
    <w:basedOn w:val="a"/>
    <w:uiPriority w:val="34"/>
    <w:qFormat/>
    <w:rsid w:val="00FD73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937EA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B5217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DB5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B5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8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E5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7353"/>
  </w:style>
  <w:style w:type="paragraph" w:styleId="ab">
    <w:name w:val="footer"/>
    <w:basedOn w:val="a"/>
    <w:link w:val="ac"/>
    <w:uiPriority w:val="99"/>
    <w:unhideWhenUsed/>
    <w:rsid w:val="00B9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353"/>
  </w:style>
  <w:style w:type="paragraph" w:styleId="ad">
    <w:name w:val="List Paragraph"/>
    <w:basedOn w:val="a"/>
    <w:uiPriority w:val="34"/>
    <w:qFormat/>
    <w:rsid w:val="00FD73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F9CD-FB12-48CD-816F-BB3E0CE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User</cp:lastModifiedBy>
  <cp:revision>5</cp:revision>
  <cp:lastPrinted>2021-12-14T10:08:00Z</cp:lastPrinted>
  <dcterms:created xsi:type="dcterms:W3CDTF">2022-01-03T11:55:00Z</dcterms:created>
  <dcterms:modified xsi:type="dcterms:W3CDTF">2023-01-04T12:39:00Z</dcterms:modified>
</cp:coreProperties>
</file>